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67E" w:rsidRPr="006B067E" w:rsidRDefault="006B067E" w:rsidP="006B067E">
      <w:pPr>
        <w:tabs>
          <w:tab w:val="left" w:pos="9498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B067E" w:rsidRPr="006B067E" w:rsidRDefault="006B067E" w:rsidP="006B067E">
      <w:pPr>
        <w:tabs>
          <w:tab w:val="left" w:pos="949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B067E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0" distR="0" simplePos="0" relativeHeight="251659264" behindDoc="0" locked="0" layoutInCell="1" allowOverlap="1" wp14:anchorId="6C833B3B" wp14:editId="274B2113">
            <wp:simplePos x="0" y="0"/>
            <wp:positionH relativeFrom="page">
              <wp:posOffset>38296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067E" w:rsidRPr="006B067E" w:rsidRDefault="006B067E" w:rsidP="006B06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067E">
        <w:rPr>
          <w:rFonts w:ascii="Times New Roman" w:eastAsia="Times New Roman" w:hAnsi="Times New Roman" w:cs="Times New Roman"/>
          <w:sz w:val="28"/>
          <w:szCs w:val="28"/>
        </w:rPr>
        <w:t>КИЇВСЬКА ОБЛАСТЬ</w:t>
      </w:r>
    </w:p>
    <w:p w:rsidR="006B067E" w:rsidRPr="006B067E" w:rsidRDefault="006B067E" w:rsidP="006B06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B067E" w:rsidRPr="006B067E" w:rsidRDefault="006B067E" w:rsidP="006B06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B067E">
        <w:rPr>
          <w:rFonts w:ascii="Times New Roman" w:eastAsia="Times New Roman" w:hAnsi="Times New Roman" w:cs="Times New Roman"/>
          <w:b/>
          <w:sz w:val="32"/>
          <w:szCs w:val="32"/>
        </w:rPr>
        <w:t>ТЕТІЇВСЬКА МІСЬКА РАДА</w:t>
      </w:r>
    </w:p>
    <w:p w:rsidR="006B067E" w:rsidRPr="006B067E" w:rsidRDefault="006B067E" w:rsidP="006B06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067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6B067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ІІІ </w:t>
      </w:r>
      <w:r w:rsidRPr="006B067E">
        <w:rPr>
          <w:rFonts w:ascii="Times New Roman" w:eastAsia="Times New Roman" w:hAnsi="Times New Roman" w:cs="Times New Roman"/>
          <w:b/>
          <w:sz w:val="28"/>
          <w:szCs w:val="28"/>
        </w:rPr>
        <w:t>СКЛИКАННЯ</w:t>
      </w:r>
    </w:p>
    <w:p w:rsidR="006B067E" w:rsidRPr="006B067E" w:rsidRDefault="006B067E" w:rsidP="006B06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067E" w:rsidRPr="006B067E" w:rsidRDefault="006B067E" w:rsidP="006B06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B067E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ВІСІМНАДЦЯТА     </w:t>
      </w:r>
      <w:r w:rsidRPr="006B067E">
        <w:rPr>
          <w:rFonts w:ascii="Times New Roman" w:eastAsia="Times New Roman" w:hAnsi="Times New Roman" w:cs="Times New Roman"/>
          <w:b/>
          <w:sz w:val="32"/>
          <w:szCs w:val="32"/>
        </w:rPr>
        <w:t xml:space="preserve"> СЕСІЯ</w:t>
      </w:r>
    </w:p>
    <w:p w:rsidR="006B067E" w:rsidRPr="006B067E" w:rsidRDefault="006B067E" w:rsidP="006B06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B067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руге пленарне засідання</w:t>
      </w:r>
    </w:p>
    <w:p w:rsidR="006B067E" w:rsidRPr="006B067E" w:rsidRDefault="006B067E" w:rsidP="006B06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B067E" w:rsidRPr="006B067E" w:rsidRDefault="006B067E" w:rsidP="006B06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B067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Pr="006B06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Pr="006B067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Р І Ш Е Н </w:t>
      </w:r>
      <w:proofErr w:type="spellStart"/>
      <w:r w:rsidRPr="006B067E">
        <w:rPr>
          <w:rFonts w:ascii="Times New Roman" w:eastAsia="Times New Roman" w:hAnsi="Times New Roman" w:cs="Times New Roman"/>
          <w:b/>
          <w:bCs/>
          <w:sz w:val="32"/>
          <w:szCs w:val="32"/>
        </w:rPr>
        <w:t>Н</w:t>
      </w:r>
      <w:proofErr w:type="spellEnd"/>
      <w:r w:rsidRPr="006B067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Я</w:t>
      </w:r>
    </w:p>
    <w:p w:rsidR="006B067E" w:rsidRPr="006B067E" w:rsidRDefault="006B067E" w:rsidP="006B06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067E">
        <w:rPr>
          <w:rFonts w:ascii="Times New Roman" w:eastAsia="Times New Roman" w:hAnsi="Times New Roman" w:cs="Times New Roman"/>
          <w:sz w:val="28"/>
          <w:szCs w:val="28"/>
        </w:rPr>
        <w:br/>
      </w:r>
      <w:r w:rsidRPr="006B067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3.03.2023 р.  </w:t>
      </w:r>
      <w:r w:rsidRPr="006B067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proofErr w:type="gramStart"/>
      <w:r w:rsidRPr="006B067E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867</w:t>
      </w:r>
      <w:proofErr w:type="gramEnd"/>
      <w:r w:rsidRPr="006B067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B067E"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  <w:r w:rsidRPr="006B067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B067E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6B067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I</w:t>
      </w:r>
      <w:r w:rsidRPr="006B067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</w:p>
    <w:p w:rsidR="003710F3" w:rsidRPr="003710F3" w:rsidRDefault="003710F3" w:rsidP="006B06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3710F3" w:rsidRPr="003710F3" w:rsidRDefault="003710F3" w:rsidP="003710F3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укладання попередніх договорів оренди</w:t>
      </w:r>
    </w:p>
    <w:p w:rsidR="003710F3" w:rsidRPr="003710F3" w:rsidRDefault="003710F3" w:rsidP="003710F3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 користування земельними ділянками </w:t>
      </w:r>
    </w:p>
    <w:p w:rsidR="00E16217" w:rsidRPr="00E16217" w:rsidRDefault="003710F3" w:rsidP="00E16217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</w:t>
      </w:r>
      <w:r w:rsidR="00591E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етіївській </w:t>
      </w:r>
      <w:r w:rsidR="00393A5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ькій раді </w:t>
      </w:r>
      <w:r w:rsidR="00E16217" w:rsidRPr="00E1621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 невитребувані паї)</w:t>
      </w:r>
    </w:p>
    <w:p w:rsidR="003710F3" w:rsidRPr="003710F3" w:rsidRDefault="003710F3" w:rsidP="003710F3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710F3" w:rsidRPr="003710F3" w:rsidRDefault="003710F3" w:rsidP="003710F3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1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3558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Розглянувши заяви</w:t>
      </w:r>
      <w:r w:rsidR="00D342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приємств, організацій,</w:t>
      </w:r>
      <w:r w:rsidRPr="00371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уючись Земельним кодексом та Законом України „Про місцеве самоврядування в Україні”, Законом України „Про оренду</w:t>
      </w:r>
      <w:r w:rsidR="007E1A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і </w:t>
      </w:r>
      <w:r w:rsidRPr="00371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”, ст.288 Податкового кодексу України та в інт</w:t>
      </w:r>
      <w:r w:rsidR="007E1A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ресах Тетіївської міської територіальної </w:t>
      </w:r>
      <w:r w:rsidRPr="00371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и Тетії</w:t>
      </w:r>
      <w:r w:rsidR="007E1A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ька міська  рада</w:t>
      </w:r>
    </w:p>
    <w:p w:rsidR="003710F3" w:rsidRDefault="003710F3" w:rsidP="00D63251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</w:t>
      </w:r>
      <w:r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: </w:t>
      </w:r>
    </w:p>
    <w:p w:rsidR="00A11163" w:rsidRPr="0026514F" w:rsidRDefault="00FA488A" w:rsidP="00A11163">
      <w:pPr>
        <w:tabs>
          <w:tab w:val="left" w:pos="949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A11163" w:rsidRPr="0026514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Укласти попередні </w:t>
      </w:r>
      <w:proofErr w:type="spellStart"/>
      <w:r w:rsidR="00A11163" w:rsidRPr="0026514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говора</w:t>
      </w:r>
      <w:proofErr w:type="spellEnd"/>
      <w:r w:rsidR="00A11163" w:rsidRPr="0026514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ренди з підприємствами та організаціями, що використовують землі комунальної власності Тетіївської міської ради за межами с. </w:t>
      </w:r>
      <w:proofErr w:type="spellStart"/>
      <w:r w:rsidR="00A11163" w:rsidRPr="0026514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'ятигори</w:t>
      </w:r>
      <w:proofErr w:type="spellEnd"/>
      <w:r w:rsidR="00A11163" w:rsidRPr="0026514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до реєстрації договорів згідно чинного законодавства:</w:t>
      </w:r>
    </w:p>
    <w:p w:rsidR="00A11163" w:rsidRPr="0026514F" w:rsidRDefault="00A11163" w:rsidP="00A11163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- </w:t>
      </w:r>
      <w:r w:rsidR="007E1AEC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з </w:t>
      </w:r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ТОВ «</w:t>
      </w:r>
      <w:proofErr w:type="spellStart"/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П'ятигори</w:t>
      </w:r>
      <w:proofErr w:type="spellEnd"/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» </w:t>
      </w:r>
      <w:r w:rsidR="007E1AEC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 </w:t>
      </w:r>
      <w:r w:rsidR="007E1AEC" w:rsidRPr="007E1AE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а земельну ділянку</w:t>
      </w:r>
      <w:r w:rsidR="002A3089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лощею 2,0388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га, що розташована на території Тетіївської міської ради за межами с. </w:t>
      </w:r>
      <w:proofErr w:type="spellStart"/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'ятигори</w:t>
      </w:r>
      <w:proofErr w:type="spellEnd"/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,  для ведення товарного сільськогосподарського виробництва (невитребувані паї</w:t>
      </w:r>
      <w:r w:rsidR="002A3089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), ( номер ділянки по схемі № 801 7/9 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) за рахунок земель комунальної власності Тетіївської міської </w:t>
      </w:r>
      <w:r w:rsidRPr="002651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.</w:t>
      </w:r>
    </w:p>
    <w:p w:rsidR="00A11163" w:rsidRPr="0026514F" w:rsidRDefault="00207CD8" w:rsidP="00207CD8">
      <w:pPr>
        <w:tabs>
          <w:tab w:val="left" w:pos="9498"/>
        </w:tabs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</w:t>
      </w:r>
      <w:r w:rsidR="00A11163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ста</w:t>
      </w:r>
      <w:r w:rsidR="00F10DB4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овити орендну плату в розмірі 12</w:t>
      </w:r>
      <w:r w:rsidR="00A11163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% від нормативно  грошової оцінки земе</w:t>
      </w:r>
      <w:r w:rsidR="00F10DB4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л</w:t>
      </w:r>
      <w:r w:rsidR="002A3089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ьної ділянки, що становить 12060 грн. 00</w:t>
      </w:r>
      <w:r w:rsidR="00A11163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коп. за один  рік оренди</w:t>
      </w:r>
      <w:r w:rsidR="00A11163" w:rsidRPr="002651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A11163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ормативно-грошова оцінка земел</w:t>
      </w:r>
      <w:r w:rsidR="002A3089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ьної ділянки становить 100499,89</w:t>
      </w:r>
      <w:r w:rsidR="00A11163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грн  </w:t>
      </w:r>
    </w:p>
    <w:p w:rsidR="00A11163" w:rsidRPr="0026514F" w:rsidRDefault="00A11163" w:rsidP="00207CD8">
      <w:pPr>
        <w:tabs>
          <w:tab w:val="left" w:pos="9498"/>
        </w:tabs>
        <w:spacing w:after="0" w:line="240" w:lineRule="auto"/>
        <w:ind w:left="142" w:hanging="56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207CD8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</w:t>
      </w:r>
      <w:r w:rsidR="00785D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ермін дії договору з 01.01.2023 року по 31.12.2023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. </w:t>
      </w:r>
    </w:p>
    <w:p w:rsidR="002A3089" w:rsidRPr="0026514F" w:rsidRDefault="002A3089" w:rsidP="002A308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- </w:t>
      </w:r>
      <w:r w:rsidR="007E1AEC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з </w:t>
      </w:r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ТОВ «</w:t>
      </w:r>
      <w:proofErr w:type="spellStart"/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П'ятигори</w:t>
      </w:r>
      <w:proofErr w:type="spellEnd"/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» </w:t>
      </w:r>
      <w:r w:rsidR="007E1AEC" w:rsidRPr="007E1AE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а земельну ділянку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лощею 2,9908 га, що розташована на території Тетіївської міської ради за межами с. </w:t>
      </w:r>
      <w:proofErr w:type="spellStart"/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'ятигори</w:t>
      </w:r>
      <w:proofErr w:type="spellEnd"/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,  для ведення товарного сільськогосподарського виробництва (невитребувані паї), ( номер 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lastRenderedPageBreak/>
        <w:t xml:space="preserve">ділянки по схемі № 528 ) за рахунок земель комунальної власності Тетіївської міської </w:t>
      </w:r>
      <w:r w:rsidRPr="002651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.</w:t>
      </w:r>
    </w:p>
    <w:p w:rsidR="002A3089" w:rsidRPr="0026514F" w:rsidRDefault="002A3089" w:rsidP="002A3089">
      <w:pPr>
        <w:tabs>
          <w:tab w:val="left" w:pos="9498"/>
        </w:tabs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Встановити орендну плату в розмірі 12 % від нормативно  грошової оцінки земельної ділянки, що становить 15505 грн. 70 коп. за один  рік оренди</w:t>
      </w:r>
      <w:r w:rsidRPr="002651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Нормативно-грошова оцінка земельної ділянки становить 129214,14 грн  </w:t>
      </w:r>
    </w:p>
    <w:p w:rsidR="002A3089" w:rsidRPr="0026514F" w:rsidRDefault="002A3089" w:rsidP="002A3089">
      <w:pPr>
        <w:tabs>
          <w:tab w:val="left" w:pos="9498"/>
        </w:tabs>
        <w:spacing w:after="0" w:line="240" w:lineRule="auto"/>
        <w:ind w:left="142" w:hanging="56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</w:t>
      </w:r>
      <w:r w:rsidR="00785D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ермін дії договору з 01.01.2023 року по 31.12.2023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. </w:t>
      </w:r>
    </w:p>
    <w:p w:rsidR="00A11163" w:rsidRPr="0026514F" w:rsidRDefault="00A11163" w:rsidP="00A11163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- </w:t>
      </w:r>
      <w:r w:rsidR="007E1AEC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з </w:t>
      </w:r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ТОВ «</w:t>
      </w:r>
      <w:proofErr w:type="spellStart"/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П'ятигори</w:t>
      </w:r>
      <w:proofErr w:type="spellEnd"/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» </w:t>
      </w:r>
      <w:r w:rsidR="007E1AEC" w:rsidRPr="007E1AE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а земельну ділянку</w:t>
      </w:r>
      <w:r w:rsidR="002A3089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лощею 3,2362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га, що розташована на території Тетіївської міської ради за межами с. </w:t>
      </w:r>
      <w:proofErr w:type="spellStart"/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'ятигори</w:t>
      </w:r>
      <w:proofErr w:type="spellEnd"/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,  для ведення товарного сільськогосподарського виробництва (невитребувані паї), кадастро</w:t>
      </w:r>
      <w:r w:rsidR="002A3089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ий номер 3224685300:05:011:0026, ( номер ділянки по схемі № 589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) за рахунок земель комунальної власності Тетіївської міської </w:t>
      </w:r>
      <w:r w:rsidRPr="002651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.</w:t>
      </w:r>
    </w:p>
    <w:p w:rsidR="00A11163" w:rsidRPr="0026514F" w:rsidRDefault="00A11163" w:rsidP="00207CD8">
      <w:pPr>
        <w:tabs>
          <w:tab w:val="left" w:pos="9498"/>
        </w:tabs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   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Вста</w:t>
      </w:r>
      <w:r w:rsidR="00F10DB4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овити орендну плату в розмірі 12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% від нормативно  грошової оцінки земел</w:t>
      </w:r>
      <w:r w:rsidR="00F10DB4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ьної ділянки, що становить 13652 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гр</w:t>
      </w:r>
      <w:r w:rsidR="00F10DB4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. 75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коп. за один  рік оренди</w:t>
      </w:r>
      <w:r w:rsidRPr="002651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ормативно-грошова оцінка земел</w:t>
      </w:r>
      <w:r w:rsidR="00F10DB4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ьної ділянки становить 113772,86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грн  </w:t>
      </w:r>
    </w:p>
    <w:p w:rsidR="00A11163" w:rsidRPr="0026514F" w:rsidRDefault="00A11163" w:rsidP="00207CD8">
      <w:pPr>
        <w:tabs>
          <w:tab w:val="left" w:pos="9498"/>
        </w:tabs>
        <w:spacing w:after="0" w:line="240" w:lineRule="auto"/>
        <w:ind w:left="142" w:hanging="56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207CD8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</w:t>
      </w:r>
      <w:r w:rsidR="00785D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ермін дії договору з 01.01.2023 року по 31.12.2023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. </w:t>
      </w:r>
    </w:p>
    <w:p w:rsidR="00207CD8" w:rsidRPr="0026514F" w:rsidRDefault="00A11163" w:rsidP="00207CD8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- </w:t>
      </w:r>
      <w:r w:rsidR="007E1AEC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з </w:t>
      </w:r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ТОВ «</w:t>
      </w:r>
      <w:proofErr w:type="spellStart"/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П'ятигори</w:t>
      </w:r>
      <w:proofErr w:type="spellEnd"/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» </w:t>
      </w:r>
      <w:r w:rsidR="007E1AEC" w:rsidRPr="007E1AE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а земельну ділянку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лощею 0,5826 га, що розташована на території Тетіївської міської ради за межами с. </w:t>
      </w:r>
      <w:proofErr w:type="spellStart"/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'ятигори</w:t>
      </w:r>
      <w:proofErr w:type="spellEnd"/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,  для ведення товарного сільськогосподарського виробництва (невитребувані паї), кадастровий номер 3224685300:06:001:0011, ( номер ділянки по схемі № 801.2</w:t>
      </w:r>
      <w:r w:rsidR="00F10DB4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/9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) за рахунок земель комунальної власності Тетіївської міської </w:t>
      </w:r>
      <w:r w:rsidRPr="002651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.</w:t>
      </w:r>
    </w:p>
    <w:p w:rsidR="00A11163" w:rsidRPr="0026514F" w:rsidRDefault="00A11163" w:rsidP="00207CD8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Вста</w:t>
      </w:r>
      <w:r w:rsidR="00F10DB4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овити орендну плату в розмірі 12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% від нормативно  грошової оцінки земе</w:t>
      </w:r>
      <w:r w:rsidR="00F10DB4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льної ділянки, що становить 3036 грн. 07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коп. за один  рік оренди</w:t>
      </w:r>
      <w:r w:rsidRPr="002651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Нормативно-грошова оцінка земельної ділянки становить 25300,60 грн  </w:t>
      </w:r>
    </w:p>
    <w:p w:rsidR="00A11163" w:rsidRPr="0026514F" w:rsidRDefault="00207CD8" w:rsidP="00207CD8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785D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ермін дії договору з 01.01.2023 року по 31.12.2023</w:t>
      </w:r>
      <w:r w:rsidR="00A11163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. </w:t>
      </w:r>
    </w:p>
    <w:p w:rsidR="00A11163" w:rsidRPr="0026514F" w:rsidRDefault="00A11163" w:rsidP="00A11163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- </w:t>
      </w:r>
      <w:r w:rsidR="007E1AEC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з </w:t>
      </w:r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ТОВ «</w:t>
      </w:r>
      <w:proofErr w:type="spellStart"/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П'ятигори</w:t>
      </w:r>
      <w:proofErr w:type="spellEnd"/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» </w:t>
      </w:r>
      <w:r w:rsidR="007E1AEC" w:rsidRPr="007E1AE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а земельну ділянку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лощею 0,8738 га, що розташована на території Тетіївської міської ради за межами с. </w:t>
      </w:r>
      <w:proofErr w:type="spellStart"/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'ятигори</w:t>
      </w:r>
      <w:proofErr w:type="spellEnd"/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,  для ведення товарного сільськогосподарського виробництва (невитребувані паї), кадастровий номер 3224685300:06:002:0017, </w:t>
      </w:r>
      <w:r w:rsidR="00F10DB4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( номер ділянки по схемі № 790.1/3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) за рахунок земель комунальної власності Тетіївської міської </w:t>
      </w:r>
      <w:r w:rsidRPr="002651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.</w:t>
      </w:r>
    </w:p>
    <w:p w:rsidR="00A11163" w:rsidRPr="0026514F" w:rsidRDefault="00207CD8" w:rsidP="00207CD8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 w:rsidR="00A11163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Вста</w:t>
      </w:r>
      <w:r w:rsidR="000C28F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овити орендну плату в розмірі 12</w:t>
      </w:r>
      <w:r w:rsidR="00A11163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% від нормативно  грошової оцінки земе</w:t>
      </w:r>
      <w:r w:rsidR="00F10DB4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льної ділянки, що становить 4553 грн. 58</w:t>
      </w:r>
      <w:r w:rsidR="00A11163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коп. за один  рік оренди</w:t>
      </w:r>
      <w:r w:rsidR="00A11163" w:rsidRPr="002651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A11163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Нормативно-грошова оцінка земельної ділянки становить 37946,55 грн  </w:t>
      </w:r>
    </w:p>
    <w:p w:rsidR="00A11163" w:rsidRPr="0026514F" w:rsidRDefault="00207CD8" w:rsidP="00207CD8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785D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ермін дії договору з 01.01.2023 року по 31.12.2023</w:t>
      </w:r>
      <w:r w:rsidR="00A11163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. </w:t>
      </w:r>
    </w:p>
    <w:p w:rsidR="00207CD8" w:rsidRPr="0026514F" w:rsidRDefault="00A11163" w:rsidP="00207CD8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-</w:t>
      </w:r>
      <w:r w:rsidR="007E1AEC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з</w:t>
      </w:r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ТОВ «</w:t>
      </w:r>
      <w:proofErr w:type="spellStart"/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П'ятигори</w:t>
      </w:r>
      <w:proofErr w:type="spellEnd"/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» </w:t>
      </w:r>
      <w:r w:rsidR="007E1AEC" w:rsidRPr="007E1AE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а земельну ділянку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лощею 2,8259 га, що розташована на території Тетіївської міської ради за межами с. </w:t>
      </w:r>
      <w:proofErr w:type="spellStart"/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'ятигори</w:t>
      </w:r>
      <w:proofErr w:type="spellEnd"/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,  для ведення товарного сільськогосподарського виробництва (невитребувані паї), кадастровий номер 3224685300:06:004:0026, ( номер ділянки по схемі № 694) за рахунок земель комунальної власності Тетіївської міської </w:t>
      </w:r>
      <w:r w:rsidRPr="002651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.</w:t>
      </w:r>
    </w:p>
    <w:p w:rsidR="00A11163" w:rsidRPr="0026514F" w:rsidRDefault="00A11163" w:rsidP="00207CD8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Вста</w:t>
      </w:r>
      <w:r w:rsidR="00F10DB4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овити орендну плату в розмірі 12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% від нормативно  грошової оцінки земе</w:t>
      </w:r>
      <w:r w:rsidR="00F10DB4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льної ділянки, що становить 14702 грн. 21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коп. за один  рік оренди</w:t>
      </w:r>
      <w:r w:rsidRPr="002651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Нормативно-грошова оцінка земельної ділянки становить 122518,44 грн  </w:t>
      </w:r>
    </w:p>
    <w:p w:rsidR="00A11163" w:rsidRPr="0026514F" w:rsidRDefault="00207CD8" w:rsidP="00207CD8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785D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ермін дії договору з 01.01.2023 року по 31.12.2023</w:t>
      </w:r>
      <w:r w:rsidR="00A11163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. </w:t>
      </w:r>
    </w:p>
    <w:p w:rsidR="00A11163" w:rsidRPr="0026514F" w:rsidRDefault="00A11163" w:rsidP="00A11163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- </w:t>
      </w:r>
      <w:r w:rsidR="007E1AEC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з </w:t>
      </w:r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ТОВ «</w:t>
      </w:r>
      <w:proofErr w:type="spellStart"/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П'ятигори</w:t>
      </w:r>
      <w:proofErr w:type="spellEnd"/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» </w:t>
      </w:r>
      <w:r w:rsidR="007E1AEC" w:rsidRPr="007E1AE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а земельну ділянку</w:t>
      </w:r>
      <w:r w:rsidR="002A3089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лощею 0,5242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га, що розташована на території Тетіївської міської ради за межами с. </w:t>
      </w:r>
      <w:proofErr w:type="spellStart"/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'ятигори</w:t>
      </w:r>
      <w:proofErr w:type="spellEnd"/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,  для ведення товарного сільськогосподарського виробництва (невитребувані паї),  ( номер 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lastRenderedPageBreak/>
        <w:t>ділянки по схемі № 800.</w:t>
      </w:r>
      <w:r w:rsidR="00F10DB4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/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5) за рахунок земель комунальної власності Тетіївської міської </w:t>
      </w:r>
      <w:r w:rsidRPr="002651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.</w:t>
      </w:r>
    </w:p>
    <w:p w:rsidR="00A11163" w:rsidRPr="0026514F" w:rsidRDefault="00A11163" w:rsidP="00207CD8">
      <w:pPr>
        <w:tabs>
          <w:tab w:val="left" w:pos="9498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   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207CD8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ста</w:t>
      </w:r>
      <w:r w:rsidR="00F10DB4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овити орендну плату в розмірі 12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% від нормативно  грошової оцінки земе</w:t>
      </w:r>
      <w:r w:rsidR="00F10DB4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льної ділянки, що становить 3101 грн. 14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коп. за один  рік оренди</w:t>
      </w:r>
      <w:r w:rsidRPr="002651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ормативно-грошова оцінка земе</w:t>
      </w:r>
      <w:r w:rsidR="00F10DB4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льної ділянки становить 25842,83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грн  </w:t>
      </w:r>
    </w:p>
    <w:p w:rsidR="00A11163" w:rsidRPr="0026514F" w:rsidRDefault="00A11163" w:rsidP="00207CD8">
      <w:pPr>
        <w:tabs>
          <w:tab w:val="left" w:pos="9498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</w:t>
      </w:r>
      <w:r w:rsidR="00207CD8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</w:t>
      </w:r>
      <w:r w:rsidR="00785D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ермін дії договору з 01.01.2023 року по 31.12.2023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. </w:t>
      </w:r>
    </w:p>
    <w:p w:rsidR="002A3089" w:rsidRPr="0026514F" w:rsidRDefault="002A3089" w:rsidP="002A308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- </w:t>
      </w:r>
      <w:r w:rsidR="007E1AEC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з </w:t>
      </w:r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ТОВ «</w:t>
      </w:r>
      <w:proofErr w:type="spellStart"/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П'ятигори</w:t>
      </w:r>
      <w:proofErr w:type="spellEnd"/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» </w:t>
      </w:r>
      <w:r w:rsidR="007E1AEC" w:rsidRPr="007E1AE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а земельну ділянку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лощею 3,2363 га, що розташована на території Тетіївської міської ради за межами с. </w:t>
      </w:r>
      <w:proofErr w:type="spellStart"/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'ятигори</w:t>
      </w:r>
      <w:proofErr w:type="spellEnd"/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,  для ведення товарного сільськогосподарського виробництва (невитребувані паї),  ( номер ділянки по схемі № 590) за рахунок земель комунальної власності Тетіївської міської </w:t>
      </w:r>
      <w:r w:rsidRPr="002651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.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Кадастровий номер 3224685300:05:00110027</w:t>
      </w:r>
    </w:p>
    <w:p w:rsidR="002A3089" w:rsidRPr="0026514F" w:rsidRDefault="002A3089" w:rsidP="002A3089">
      <w:pPr>
        <w:tabs>
          <w:tab w:val="left" w:pos="9498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   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Встановити орендну плату в розмірі 12 % від нормативно  грошової оцінки земельної ділянки, що становить 13652 грн. 32 коп. за один  рік оренди</w:t>
      </w:r>
      <w:r w:rsidRPr="002651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Нормативно-грошова оцінка земельної ділянки становить 113772,86 грн  </w:t>
      </w:r>
    </w:p>
    <w:p w:rsidR="002A3089" w:rsidRPr="0026514F" w:rsidRDefault="002A3089" w:rsidP="0026514F">
      <w:pPr>
        <w:tabs>
          <w:tab w:val="left" w:pos="9498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</w:t>
      </w:r>
      <w:r w:rsidR="00785D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ермін дії договору з 01.01.2023 року по 31.12.2023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. </w:t>
      </w:r>
    </w:p>
    <w:p w:rsidR="00A037B0" w:rsidRPr="00A037B0" w:rsidRDefault="00FA488A" w:rsidP="00A037B0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A037B0"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класти попередні </w:t>
      </w:r>
      <w:proofErr w:type="spellStart"/>
      <w:r w:rsid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говора</w:t>
      </w:r>
      <w:proofErr w:type="spellEnd"/>
      <w:r w:rsid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ренди з </w:t>
      </w:r>
      <w:r w:rsidR="00A037B0"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ідприємствами та організаціями, що використовують землі комунальної власності Тетіївської міської ради в с. </w:t>
      </w:r>
      <w:proofErr w:type="spellStart"/>
      <w:r w:rsidR="00A037B0"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сішки</w:t>
      </w:r>
      <w:proofErr w:type="spellEnd"/>
      <w:r w:rsidR="00A037B0"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до реєстрації договорів згідно чинного законодавства</w:t>
      </w:r>
    </w:p>
    <w:p w:rsidR="00A037B0" w:rsidRPr="00A037B0" w:rsidRDefault="00A037B0" w:rsidP="00A037B0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- з  ТОВ «Агрофірма «</w:t>
      </w:r>
      <w:proofErr w:type="spellStart"/>
      <w:r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сішки</w:t>
      </w:r>
      <w:proofErr w:type="spellEnd"/>
      <w:r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A037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а земельну ділянку площею 0,9664 га, під ведення товарного сільськогосподарського  виробництва (невитребувані паї</w:t>
      </w:r>
      <w:r w:rsidR="00F731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омер ділянки по схемі № 1/3 228</w:t>
      </w:r>
      <w:r w:rsidRPr="00A037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ормативно грошова оцінка зе</w:t>
      </w:r>
      <w:r w:rsidR="00F731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льної ділянки становить 44211грн 12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п. </w:t>
      </w:r>
      <w:r w:rsidR="00F731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становити плату в сумі 5305,30грн в рік (12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% від грошової оцінки), розрахунок п</w:t>
      </w:r>
      <w:r w:rsidR="00F731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водити помісячно в сумі 442,11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н. в місяць. Термін дії договору з 01.01</w:t>
      </w:r>
      <w:r w:rsidR="00785D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023 р. по 31.12.2023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. </w:t>
      </w:r>
    </w:p>
    <w:p w:rsidR="00A037B0" w:rsidRPr="00A037B0" w:rsidRDefault="00A037B0" w:rsidP="00A037B0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- з  ТОВ «Агрофірма «</w:t>
      </w:r>
      <w:proofErr w:type="spellStart"/>
      <w:r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сішки</w:t>
      </w:r>
      <w:proofErr w:type="spellEnd"/>
      <w:r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A037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а земельну ділянку площею 2,9296 га, під ведення товарного сільськогосподарського  виробництва (невитребувані паї</w:t>
      </w:r>
      <w:r w:rsidR="00F731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омер ділянки по схемі № 64</w:t>
      </w:r>
      <w:r w:rsidRPr="00A037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ормативно грошова оцінка з</w:t>
      </w:r>
      <w:r w:rsidR="00F731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мельної ділянки становить 132633 грн 35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</w:t>
      </w:r>
      <w:r w:rsidR="00F731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п. Встановити плату в сумі 15916 грн 00 коп. в рік (12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% від грошової оцінки), розрахунок п</w:t>
      </w:r>
      <w:r w:rsidR="00F731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водити помісячно в сумі 1326,33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н. в місяць. </w:t>
      </w:r>
      <w:r w:rsidR="00785D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рмін дії договору з 01.01.2023 р. по 31.12.2023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.  </w:t>
      </w:r>
    </w:p>
    <w:p w:rsidR="00A037B0" w:rsidRPr="00A037B0" w:rsidRDefault="00A037B0" w:rsidP="00A037B0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- з  ТОВ «Агрофірма «</w:t>
      </w:r>
      <w:proofErr w:type="spellStart"/>
      <w:r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сішки</w:t>
      </w:r>
      <w:proofErr w:type="spellEnd"/>
      <w:r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A037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а земельну ділянку площею 2,8444 га, під ведення товарного сільськогосподарського  виробниц</w:t>
      </w:r>
      <w:r w:rsidR="00F731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ва (невитребувані паї. Номер ділянки по схемі № 66). 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рмативно грошова оцінка зе</w:t>
      </w:r>
      <w:r w:rsidR="00F731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льної ділянки становить 132633 грн 35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</w:t>
      </w:r>
      <w:r w:rsidR="00F731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. Встановити плату в сумі 15916 грн 00 коп. в рік (12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% від грошової оцінки), розрахунок п</w:t>
      </w:r>
      <w:r w:rsidR="00F731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водити помісячно в сумі 1326,33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н. в місяць. </w:t>
      </w:r>
      <w:r w:rsidR="00785D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рмін дії договору з 01.01.2023 р. по 31.12.2023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.  </w:t>
      </w:r>
    </w:p>
    <w:p w:rsidR="00A037B0" w:rsidRPr="00A037B0" w:rsidRDefault="00A037B0" w:rsidP="00A037B0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- з  ТОВ «Агрофірма «</w:t>
      </w:r>
      <w:proofErr w:type="spellStart"/>
      <w:r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сішки</w:t>
      </w:r>
      <w:proofErr w:type="spellEnd"/>
      <w:r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A037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а земельну ділянку площею 1,5783 га,  під ведення товарного сільськогосподарського  виробництва (невитребувані паї</w:t>
      </w:r>
      <w:r w:rsidR="00F731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омер ділянки по схемі № 1/2 68</w:t>
      </w:r>
      <w:r w:rsidRPr="00A037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рмативно грошова оцінка з</w:t>
      </w:r>
      <w:r w:rsidR="00F731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мельної ділянки становить 66316</w:t>
      </w:r>
      <w:r w:rsidR="007904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н 67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</w:t>
      </w:r>
      <w:r w:rsidR="007904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п. Встановити плату в сумі 7958 грн 00 коп. в рік (12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% від грошової оцінки), розрахунок п</w:t>
      </w:r>
      <w:r w:rsidR="007904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водити помісячно в сумі 663,17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н. в місяць. </w:t>
      </w:r>
      <w:r w:rsidR="00785D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рмін дії договору з 01.01.2023 р. по 31.12.2023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.  </w:t>
      </w:r>
    </w:p>
    <w:p w:rsidR="00A037B0" w:rsidRPr="00A037B0" w:rsidRDefault="00A037B0" w:rsidP="00A037B0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- з  ТОВ «Агрофірма «</w:t>
      </w:r>
      <w:proofErr w:type="spellStart"/>
      <w:r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сішки</w:t>
      </w:r>
      <w:proofErr w:type="spellEnd"/>
      <w:r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A037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а земельну ділянку площею 3,2463 га,  під ведення товарного сільськогосподарського  виробництва (невитребувані паї</w:t>
      </w:r>
      <w:r w:rsidR="007904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омер ділянки по схемі № 69</w:t>
      </w:r>
      <w:r w:rsidRPr="00A037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рмативно грошова оцінка з</w:t>
      </w:r>
      <w:r w:rsidR="007904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мельної </w:t>
      </w:r>
      <w:r w:rsidR="007904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ділянки становить 132633 грн 35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</w:t>
      </w:r>
      <w:r w:rsidR="007904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п. Встановити плату в сумі 15916 грн 00 коп. в рік (12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% від грошової оцінки), розрахунок пров</w:t>
      </w:r>
      <w:r w:rsidR="007904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дити помісячно в сумі  1326,33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н. в місяць. Термін дії </w:t>
      </w:r>
      <w:r w:rsidR="00785D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говору з 01.01.2023 р. по 31.12.2023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.  </w:t>
      </w:r>
    </w:p>
    <w:p w:rsidR="00A037B0" w:rsidRDefault="00A037B0" w:rsidP="00A037B0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037B0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 xml:space="preserve">      </w:t>
      </w:r>
      <w:r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 ТОВ «Агрофірма «</w:t>
      </w:r>
      <w:proofErr w:type="spellStart"/>
      <w:r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сішки</w:t>
      </w:r>
      <w:proofErr w:type="spellEnd"/>
      <w:r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A037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а земельну ділянку площею 2,8675 га, кадастровий номер  3224685800:04:011:0003  під ведення товарного сільськогосподарського  виробництва (не</w:t>
      </w:r>
      <w:r w:rsidR="007904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требувані паї.</w:t>
      </w:r>
      <w:r w:rsidR="00790441" w:rsidRPr="007904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904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мер ділянки по схемі № 204.)</w:t>
      </w:r>
    </w:p>
    <w:p w:rsidR="00790441" w:rsidRPr="00A037B0" w:rsidRDefault="00A037B0" w:rsidP="00A037B0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037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рмативно грошова оцінка земельної ділянки становить 119952 грн 79 коп. Встановити плату в</w:t>
      </w:r>
      <w:r w:rsidR="007904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мі 14394 грн 30 коп. в рік (12</w:t>
      </w:r>
      <w:r w:rsidRPr="00A037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грошової оцінки), розрахунок п</w:t>
      </w:r>
      <w:r w:rsidR="007904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водити помісячно в сумі 1199,52</w:t>
      </w:r>
      <w:r w:rsidRPr="00A037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в місяць. Термін дії договору з 01.01</w:t>
      </w:r>
      <w:r w:rsidR="00785D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3 р. по 31.12.2023</w:t>
      </w:r>
      <w:r w:rsidRPr="00A037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  </w:t>
      </w:r>
    </w:p>
    <w:p w:rsidR="00A037B0" w:rsidRPr="00A037B0" w:rsidRDefault="00A037B0" w:rsidP="00A037B0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- з  ФГ «</w:t>
      </w:r>
      <w:proofErr w:type="spellStart"/>
      <w:r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гросвіт</w:t>
      </w:r>
      <w:proofErr w:type="spellEnd"/>
      <w:r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A037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</w:t>
      </w:r>
      <w:r w:rsidR="007904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3,7015</w:t>
      </w:r>
      <w:r w:rsidRPr="00A037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 під ведення товарного сільськогосподарського  виробництва (невитребувані паї</w:t>
      </w:r>
      <w:r w:rsidR="007904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90441" w:rsidRPr="007904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904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мер ділянки по схемі № 288.) кадастровий номер 3224685800:04:017:0008</w:t>
      </w:r>
    </w:p>
    <w:p w:rsidR="00A037B0" w:rsidRPr="00A037B0" w:rsidRDefault="00A037B0" w:rsidP="00A037B0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ормативно грошова оцінка зе</w:t>
      </w:r>
      <w:r w:rsidR="007904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льної ділянки становить 127867 грн 44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п. Встановити плату </w:t>
      </w:r>
      <w:r w:rsidR="007904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сумі 15344 грн 05 коп. в рік (12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% від грошової оцінки), розрахунок п</w:t>
      </w:r>
      <w:r w:rsidR="007904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водити помісячно в сумі 1278,67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н. в місяць. </w:t>
      </w:r>
      <w:r w:rsidR="00785D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рмін дії договору з 01.01.2023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. по 31.12.</w:t>
      </w:r>
      <w:r w:rsidR="00785D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23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.  </w:t>
      </w:r>
    </w:p>
    <w:p w:rsidR="00A037B0" w:rsidRPr="00A037B0" w:rsidRDefault="00A037B0" w:rsidP="00A037B0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- з  ФГ «</w:t>
      </w:r>
      <w:proofErr w:type="spellStart"/>
      <w:r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гросвіт</w:t>
      </w:r>
      <w:proofErr w:type="spellEnd"/>
      <w:r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A037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а земельну ділянку площею 1,0097 га, під ведення товарного сільськогосподарського  виробництва (невитреб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вані паї</w:t>
      </w:r>
      <w:r w:rsidR="007904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омер ділянки по схемі № 57 1/3.)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Нормативно грошова оцінка з</w:t>
      </w:r>
      <w:r w:rsidR="007904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мельної ділянки становить 44211 грн 12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</w:t>
      </w:r>
      <w:r w:rsidR="006F7F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п. Встановити плату в сумі 5305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</w:t>
      </w:r>
      <w:r w:rsidR="006F7F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 33 коп. в рік (12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% від грошової оцінки), розрахунок пр</w:t>
      </w:r>
      <w:r w:rsidR="006F7F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водити помісячно в сумі 442,11 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грн. в місяць. </w:t>
      </w:r>
      <w:r w:rsidR="00785D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рмін дії договору з 01.01.2023 р. по 31.12.2023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.  </w:t>
      </w:r>
    </w:p>
    <w:p w:rsidR="00A037B0" w:rsidRPr="00A037B0" w:rsidRDefault="00A037B0" w:rsidP="00A037B0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- з  ФГ «</w:t>
      </w:r>
      <w:proofErr w:type="spellStart"/>
      <w:r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гросвіт</w:t>
      </w:r>
      <w:proofErr w:type="spellEnd"/>
      <w:r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A037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а земельну ділянку площею 1,1003га, кадастровий номер  3224685800:04:006:0018, під ведення товарного сільськогосподарського  виробництва (невитребувані паї</w:t>
      </w:r>
      <w:r w:rsidR="006F7FED" w:rsidRPr="006F7F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F7F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омер ділянки по схемі № 29 1/3.)</w:t>
      </w:r>
    </w:p>
    <w:p w:rsidR="0029583C" w:rsidRDefault="00A037B0" w:rsidP="00A037B0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037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рмативно грошова оцінка земельної ділянки становить 43878 грн 56 коп. Встановити плату в</w:t>
      </w:r>
      <w:r w:rsidR="006F7F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мі 5265 грн 42 коп. в рік (12</w:t>
      </w:r>
      <w:r w:rsidRPr="00A037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грошової оцінки), розрахунок проводит</w:t>
      </w:r>
      <w:r w:rsidR="006F7F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помісячно в сумі 438,78</w:t>
      </w:r>
      <w:r w:rsidRPr="00A037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грн. в місяць. </w:t>
      </w:r>
      <w:r w:rsidR="00785D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дії договору з 01.01.2023 р. по 31.12.2023</w:t>
      </w:r>
      <w:r w:rsidRPr="00A037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  </w:t>
      </w:r>
    </w:p>
    <w:p w:rsidR="003710F3" w:rsidRDefault="003709EB" w:rsidP="00D534FF">
      <w:pPr>
        <w:tabs>
          <w:tab w:val="left" w:pos="9498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</w:t>
      </w:r>
      <w:r w:rsidR="00FA488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="003710F3"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Розмір відшкодування визначений у відповідності до грошової оцінки земель населених пунктів об’єднаної територіальної громади</w:t>
      </w:r>
      <w:r w:rsidR="003710F3" w:rsidRPr="00371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10F3"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а затверджених відсотків для встановлення орендної плати .</w:t>
      </w:r>
    </w:p>
    <w:p w:rsidR="000C28FA" w:rsidRPr="003710F3" w:rsidRDefault="000C28FA" w:rsidP="000C28FA">
      <w:pPr>
        <w:tabs>
          <w:tab w:val="left" w:pos="9498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4</w:t>
      </w:r>
      <w:r w:rsidRPr="000C28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Розрахунок по сплаті орендної плати за землі невитребуваних часток (паїв) проводити відповідно до середньої нормативної грошової оцінки земельних часток (паїв) згідно технічних документацій по розпаюванню колишніх КСП на відповідних територіях.</w:t>
      </w:r>
    </w:p>
    <w:p w:rsidR="003710F3" w:rsidRPr="003710F3" w:rsidRDefault="000C28FA" w:rsidP="00D534FF">
      <w:pPr>
        <w:tabs>
          <w:tab w:val="left" w:pos="9498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5</w:t>
      </w:r>
      <w:r w:rsidR="003710F3"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Попередити орендарів невитребуваних паїв, що при виникненні заборгованості по орендній платі </w:t>
      </w:r>
      <w:proofErr w:type="spellStart"/>
      <w:r w:rsidR="003710F3"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го</w:t>
      </w:r>
      <w:r w:rsidR="007E1AE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ора</w:t>
      </w:r>
      <w:proofErr w:type="spellEnd"/>
      <w:r w:rsidR="007E1AE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ренди укладатись</w:t>
      </w:r>
      <w:r w:rsidR="003710F3"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е будуть.</w:t>
      </w:r>
    </w:p>
    <w:p w:rsidR="003710F3" w:rsidRDefault="000C28FA" w:rsidP="00D534FF">
      <w:pPr>
        <w:tabs>
          <w:tab w:val="left" w:pos="9498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6</w:t>
      </w:r>
      <w:r w:rsidR="003710F3"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Покласти контроль по сплаті орендної плати на фінансове управління Тетіївської міської ради.</w:t>
      </w:r>
    </w:p>
    <w:p w:rsidR="00CD6814" w:rsidRPr="003710F3" w:rsidRDefault="00CD6814" w:rsidP="00D534FF">
      <w:pPr>
        <w:tabs>
          <w:tab w:val="left" w:pos="9498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710F3" w:rsidRDefault="00B83BEB" w:rsidP="00785D51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87" w:hanging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lastRenderedPageBreak/>
        <w:t xml:space="preserve">     </w:t>
      </w:r>
      <w:r w:rsidR="000C28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 7</w:t>
      </w:r>
      <w:r w:rsidR="003710F3" w:rsidRPr="003710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.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Крамар О.А.) </w:t>
      </w:r>
    </w:p>
    <w:p w:rsidR="00CD6814" w:rsidRDefault="00CD6814" w:rsidP="00785D51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87" w:hanging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CD6814" w:rsidRDefault="00CD6814" w:rsidP="006B067E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8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bookmarkStart w:id="0" w:name="_GoBack"/>
      <w:bookmarkEnd w:id="0"/>
    </w:p>
    <w:p w:rsidR="00CD6814" w:rsidRDefault="00CD6814" w:rsidP="00785D51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87" w:hanging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CD6814" w:rsidRPr="003710F3" w:rsidRDefault="00CD6814" w:rsidP="00785D51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87" w:hanging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3709EB" w:rsidRDefault="003709EB" w:rsidP="003709EB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D73F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3709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ий голова                                                     Богдан БАЛАГУРА</w:t>
      </w:r>
    </w:p>
    <w:p w:rsidR="003D2BBC" w:rsidRDefault="003D2BBC" w:rsidP="003709EB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3D2B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690"/>
    <w:rsid w:val="0008313D"/>
    <w:rsid w:val="000948F4"/>
    <w:rsid w:val="000C28FA"/>
    <w:rsid w:val="000C3E0C"/>
    <w:rsid w:val="00114997"/>
    <w:rsid w:val="00157BAB"/>
    <w:rsid w:val="00165A70"/>
    <w:rsid w:val="001751C1"/>
    <w:rsid w:val="00197069"/>
    <w:rsid w:val="001A65CB"/>
    <w:rsid w:val="00207CD8"/>
    <w:rsid w:val="00221FC2"/>
    <w:rsid w:val="0026514F"/>
    <w:rsid w:val="0029583C"/>
    <w:rsid w:val="002A242A"/>
    <w:rsid w:val="002A3089"/>
    <w:rsid w:val="00307ADC"/>
    <w:rsid w:val="00321785"/>
    <w:rsid w:val="003558C0"/>
    <w:rsid w:val="003709EB"/>
    <w:rsid w:val="003710F3"/>
    <w:rsid w:val="00393A54"/>
    <w:rsid w:val="003D2BBC"/>
    <w:rsid w:val="004416E1"/>
    <w:rsid w:val="0045010D"/>
    <w:rsid w:val="004530B1"/>
    <w:rsid w:val="004775CE"/>
    <w:rsid w:val="004A1540"/>
    <w:rsid w:val="004D4E23"/>
    <w:rsid w:val="00527319"/>
    <w:rsid w:val="005279E5"/>
    <w:rsid w:val="0054070F"/>
    <w:rsid w:val="00551D02"/>
    <w:rsid w:val="00571DFF"/>
    <w:rsid w:val="00591E19"/>
    <w:rsid w:val="005A0A53"/>
    <w:rsid w:val="005D234C"/>
    <w:rsid w:val="005F4550"/>
    <w:rsid w:val="00651AB3"/>
    <w:rsid w:val="006B067E"/>
    <w:rsid w:val="006E3AEA"/>
    <w:rsid w:val="006F5349"/>
    <w:rsid w:val="006F7FED"/>
    <w:rsid w:val="00747A54"/>
    <w:rsid w:val="00785D51"/>
    <w:rsid w:val="00790441"/>
    <w:rsid w:val="00792995"/>
    <w:rsid w:val="007E1AEC"/>
    <w:rsid w:val="0080475E"/>
    <w:rsid w:val="008C2E76"/>
    <w:rsid w:val="008E17F5"/>
    <w:rsid w:val="00924A68"/>
    <w:rsid w:val="009B57BF"/>
    <w:rsid w:val="00A037B0"/>
    <w:rsid w:val="00A11163"/>
    <w:rsid w:val="00A77439"/>
    <w:rsid w:val="00AD43F3"/>
    <w:rsid w:val="00AD4E66"/>
    <w:rsid w:val="00AD73B0"/>
    <w:rsid w:val="00AF11EE"/>
    <w:rsid w:val="00AF2FB4"/>
    <w:rsid w:val="00B029B4"/>
    <w:rsid w:val="00B13A4E"/>
    <w:rsid w:val="00B50861"/>
    <w:rsid w:val="00B56C0D"/>
    <w:rsid w:val="00B80245"/>
    <w:rsid w:val="00B83BEB"/>
    <w:rsid w:val="00BA577E"/>
    <w:rsid w:val="00BF3690"/>
    <w:rsid w:val="00C02CD1"/>
    <w:rsid w:val="00C10651"/>
    <w:rsid w:val="00C66A9C"/>
    <w:rsid w:val="00CD6814"/>
    <w:rsid w:val="00D01686"/>
    <w:rsid w:val="00D3425E"/>
    <w:rsid w:val="00D534FF"/>
    <w:rsid w:val="00D63251"/>
    <w:rsid w:val="00D73F05"/>
    <w:rsid w:val="00D777C2"/>
    <w:rsid w:val="00DB664E"/>
    <w:rsid w:val="00DF32AC"/>
    <w:rsid w:val="00E10AFD"/>
    <w:rsid w:val="00E16217"/>
    <w:rsid w:val="00E77A29"/>
    <w:rsid w:val="00E81D06"/>
    <w:rsid w:val="00EC595D"/>
    <w:rsid w:val="00F10DB4"/>
    <w:rsid w:val="00F24FD4"/>
    <w:rsid w:val="00F73164"/>
    <w:rsid w:val="00FA2F76"/>
    <w:rsid w:val="00FA488A"/>
    <w:rsid w:val="00FE1EC3"/>
    <w:rsid w:val="00FE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3ED29"/>
  <w15:chartTrackingRefBased/>
  <w15:docId w15:val="{6CCA6CEB-FE6F-4814-9A12-1A27119B0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2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2C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4A365-78D6-40D5-8F87-B677336D5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1673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72</cp:revision>
  <cp:lastPrinted>2023-02-10T07:31:00Z</cp:lastPrinted>
  <dcterms:created xsi:type="dcterms:W3CDTF">2021-11-25T09:19:00Z</dcterms:created>
  <dcterms:modified xsi:type="dcterms:W3CDTF">2023-03-24T09:17:00Z</dcterms:modified>
</cp:coreProperties>
</file>